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F7" w:rsidRPr="00DD17BF" w:rsidRDefault="00D569FC" w:rsidP="00DD17BF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bidi="ar-IQ"/>
        </w:rPr>
        <w:t>نتائج المرحله الاولى ل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30"/>
        <w:gridCol w:w="3745"/>
        <w:gridCol w:w="2122"/>
        <w:gridCol w:w="2125"/>
      </w:tblGrid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اية عماد جعفر 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ين علي محسن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ليم عصام محمد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تين</w:t>
            </w: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طيبة خضير حمود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ناجحة 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ستار جوحي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عبد الستار فاضل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كوثر صلاح حسن 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  <w:r w:rsidR="00F83DB3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ور عادل سالم</w:t>
            </w:r>
          </w:p>
        </w:tc>
        <w:tc>
          <w:tcPr>
            <w:tcW w:w="2131" w:type="dxa"/>
            <w:vAlign w:val="center"/>
          </w:tcPr>
          <w:p w:rsidR="0015569E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انيا حامد مضعن</w:t>
            </w:r>
          </w:p>
        </w:tc>
        <w:tc>
          <w:tcPr>
            <w:tcW w:w="2131" w:type="dxa"/>
            <w:vAlign w:val="center"/>
          </w:tcPr>
          <w:p w:rsidR="0015569E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766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يم فاضل محمد</w:t>
            </w:r>
          </w:p>
        </w:tc>
        <w:tc>
          <w:tcPr>
            <w:tcW w:w="2131" w:type="dxa"/>
            <w:vAlign w:val="center"/>
          </w:tcPr>
          <w:p w:rsidR="0015569E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15569E" w:rsidRPr="00DD17BF" w:rsidTr="00F638AB">
        <w:trPr>
          <w:jc w:val="center"/>
        </w:trPr>
        <w:tc>
          <w:tcPr>
            <w:tcW w:w="494" w:type="dxa"/>
            <w:vAlign w:val="center"/>
          </w:tcPr>
          <w:p w:rsidR="0015569E" w:rsidRPr="00DD17BF" w:rsidRDefault="0015569E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766" w:type="dxa"/>
            <w:vAlign w:val="center"/>
          </w:tcPr>
          <w:p w:rsidR="0015569E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مر احمد عبد اللطيف</w:t>
            </w:r>
          </w:p>
        </w:tc>
        <w:tc>
          <w:tcPr>
            <w:tcW w:w="2131" w:type="dxa"/>
            <w:vAlign w:val="center"/>
          </w:tcPr>
          <w:p w:rsidR="0015569E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31" w:type="dxa"/>
            <w:vAlign w:val="center"/>
          </w:tcPr>
          <w:p w:rsidR="0015569E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بمادة</w:t>
            </w: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يس محمد فرحان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نب محمد عبود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ارة ابراهيم محسن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</w:t>
            </w:r>
            <w:r w:rsidR="00F83DB3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ة</w:t>
            </w: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بمادتين</w:t>
            </w: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علي عبد الكريم لازم 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غدير نصير كاظم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روج جعفر صادق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شهد فالح حسين 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صفا عباس كريم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</w:t>
            </w:r>
            <w:r w:rsidR="00F83DB3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ة</w:t>
            </w: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بمادتين</w:t>
            </w: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ذاب محمد يوسف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</w:t>
            </w:r>
            <w:r w:rsidR="00F83DB3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ة</w:t>
            </w: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بمادتين</w:t>
            </w: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اختة باسم حمدي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766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يروز مهدي صالح</w:t>
            </w:r>
          </w:p>
        </w:tc>
        <w:tc>
          <w:tcPr>
            <w:tcW w:w="2131" w:type="dxa"/>
            <w:vAlign w:val="center"/>
          </w:tcPr>
          <w:p w:rsidR="00F20E36" w:rsidRPr="00DD17BF" w:rsidRDefault="00F83DB3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F20E36" w:rsidRPr="00DD17BF" w:rsidTr="00F638AB">
        <w:trPr>
          <w:jc w:val="center"/>
        </w:trPr>
        <w:tc>
          <w:tcPr>
            <w:tcW w:w="494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766" w:type="dxa"/>
            <w:vAlign w:val="center"/>
          </w:tcPr>
          <w:p w:rsidR="00F20E36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نتظر خالد كاظم</w:t>
            </w:r>
          </w:p>
        </w:tc>
        <w:tc>
          <w:tcPr>
            <w:tcW w:w="2131" w:type="dxa"/>
            <w:vAlign w:val="center"/>
          </w:tcPr>
          <w:p w:rsidR="00F20E36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F20E36" w:rsidRPr="00DD17BF" w:rsidRDefault="00F20E36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805152" w:rsidRPr="00DD17BF" w:rsidTr="00F638AB">
        <w:trPr>
          <w:jc w:val="center"/>
        </w:trPr>
        <w:tc>
          <w:tcPr>
            <w:tcW w:w="494" w:type="dxa"/>
            <w:vAlign w:val="center"/>
          </w:tcPr>
          <w:p w:rsidR="00805152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766" w:type="dxa"/>
            <w:vAlign w:val="center"/>
          </w:tcPr>
          <w:p w:rsidR="00805152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اشم رعد هاشم</w:t>
            </w:r>
          </w:p>
        </w:tc>
        <w:tc>
          <w:tcPr>
            <w:tcW w:w="2131" w:type="dxa"/>
            <w:vAlign w:val="center"/>
          </w:tcPr>
          <w:p w:rsidR="00805152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31" w:type="dxa"/>
            <w:vAlign w:val="center"/>
          </w:tcPr>
          <w:p w:rsidR="00805152" w:rsidRPr="00DD17BF" w:rsidRDefault="00805152" w:rsidP="0015569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4A22A6" w:rsidRPr="00DD17BF" w:rsidRDefault="004A22A6" w:rsidP="0015569E">
      <w:pPr>
        <w:jc w:val="center"/>
        <w:rPr>
          <w:rFonts w:ascii="Traditional Arabic" w:hAnsi="Traditional Arabic" w:cs="Traditional Arabic"/>
          <w:sz w:val="32"/>
          <w:szCs w:val="32"/>
          <w:rtl/>
          <w:lang w:bidi="ar-IQ"/>
        </w:rPr>
      </w:pPr>
    </w:p>
    <w:p w:rsidR="003C71AF" w:rsidRPr="00DD17BF" w:rsidRDefault="004A22A6" w:rsidP="0015569E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ثانيه</w:t>
      </w:r>
      <w:r w:rsidR="00F83DB3"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t xml:space="preserve">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30"/>
        <w:gridCol w:w="3745"/>
        <w:gridCol w:w="2122"/>
        <w:gridCol w:w="2125"/>
      </w:tblGrid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ضياء حسين علي 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تين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غيث ماهر محمد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رات رياض ناصر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تين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رقان حيدر نوري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عبور 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ه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74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ياس خضير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ه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74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لحسين سلام جبار</w:t>
            </w:r>
          </w:p>
        </w:tc>
        <w:tc>
          <w:tcPr>
            <w:tcW w:w="2122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ه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74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دانيه سرمد عبد الخالق</w:t>
            </w:r>
            <w:r w:rsidR="003C71AF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74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اره فائز حسين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74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جى حاتم عبد الامير</w:t>
            </w:r>
          </w:p>
        </w:tc>
        <w:tc>
          <w:tcPr>
            <w:tcW w:w="2122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ه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745" w:type="dxa"/>
            <w:vAlign w:val="center"/>
          </w:tcPr>
          <w:p w:rsidR="003C71AF" w:rsidRPr="00DD17BF" w:rsidRDefault="006F027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يوسف عبد الكريم محمد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مير ضمير جابر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915F3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بماد</w:t>
            </w:r>
            <w:r w:rsidR="00915F3A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تين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نين سلمان خفاف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د الله صفاء مصطفى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اء سعدي كاطع</w:t>
            </w:r>
          </w:p>
        </w:tc>
        <w:tc>
          <w:tcPr>
            <w:tcW w:w="2122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شهب حميد هلال</w:t>
            </w:r>
            <w:r w:rsidR="003C71AF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بمادتين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نب عبد الكريم احمد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طه عدنان رشيد</w:t>
            </w:r>
          </w:p>
        </w:tc>
        <w:tc>
          <w:tcPr>
            <w:tcW w:w="2122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ه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745" w:type="dxa"/>
            <w:vAlign w:val="center"/>
          </w:tcPr>
          <w:p w:rsidR="003C71AF" w:rsidRPr="00DD17BF" w:rsidRDefault="00915F3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سلوم برغوث</w:t>
            </w:r>
            <w:r w:rsidR="003C71AF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745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ريم سيروان حسين</w:t>
            </w:r>
          </w:p>
        </w:tc>
        <w:tc>
          <w:tcPr>
            <w:tcW w:w="2122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745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عماد شهيد</w:t>
            </w:r>
          </w:p>
        </w:tc>
        <w:tc>
          <w:tcPr>
            <w:tcW w:w="2122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بمادة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745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به ايوب غانم</w:t>
            </w:r>
          </w:p>
        </w:tc>
        <w:tc>
          <w:tcPr>
            <w:tcW w:w="2122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F11285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بمادة</w:t>
            </w:r>
          </w:p>
        </w:tc>
      </w:tr>
      <w:tr w:rsidR="003C71AF" w:rsidRPr="00DD17BF" w:rsidTr="00F638AB">
        <w:trPr>
          <w:jc w:val="center"/>
        </w:trPr>
        <w:tc>
          <w:tcPr>
            <w:tcW w:w="530" w:type="dxa"/>
            <w:vAlign w:val="center"/>
          </w:tcPr>
          <w:p w:rsidR="003C71AF" w:rsidRPr="00DD17BF" w:rsidRDefault="003C71A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745" w:type="dxa"/>
            <w:vAlign w:val="center"/>
          </w:tcPr>
          <w:p w:rsidR="003C71AF" w:rsidRPr="00DD17BF" w:rsidRDefault="003F3B63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سرمد نجم</w:t>
            </w:r>
          </w:p>
        </w:tc>
        <w:tc>
          <w:tcPr>
            <w:tcW w:w="2122" w:type="dxa"/>
            <w:vAlign w:val="center"/>
          </w:tcPr>
          <w:p w:rsidR="003C71AF" w:rsidRPr="00DD17BF" w:rsidRDefault="003F3B63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3C71AF" w:rsidRPr="00DD17BF" w:rsidRDefault="003F3B63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ل مادتين</w:t>
            </w:r>
          </w:p>
        </w:tc>
      </w:tr>
    </w:tbl>
    <w:p w:rsidR="0015569E" w:rsidRPr="00DD17BF" w:rsidRDefault="0015569E">
      <w:pPr>
        <w:rPr>
          <w:rFonts w:ascii="Traditional Arabic" w:hAnsi="Traditional Arabic" w:cs="Traditional Arabic"/>
          <w:sz w:val="32"/>
          <w:szCs w:val="32"/>
          <w:rtl/>
          <w:lang w:bidi="ar-IQ"/>
        </w:rPr>
      </w:pPr>
    </w:p>
    <w:p w:rsidR="00C477AA" w:rsidRPr="00DD17BF" w:rsidRDefault="00C477AA">
      <w:pPr>
        <w:rPr>
          <w:rFonts w:ascii="Traditional Arabic" w:hAnsi="Traditional Arabic" w:cs="Traditional Arabic"/>
          <w:sz w:val="32"/>
          <w:szCs w:val="32"/>
          <w:rtl/>
          <w:lang w:bidi="ar-IQ"/>
        </w:rPr>
      </w:pPr>
    </w:p>
    <w:p w:rsidR="00C477AA" w:rsidRPr="00DD17BF" w:rsidRDefault="00C477AA" w:rsidP="00C477AA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ثالثة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30"/>
        <w:gridCol w:w="3746"/>
        <w:gridCol w:w="2122"/>
        <w:gridCol w:w="2124"/>
      </w:tblGrid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ين حسن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ين عبد الصاحب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فل مهند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نب بحر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بب سعد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ثامر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قاسم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عصام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دية سلمان</w:t>
            </w:r>
          </w:p>
        </w:tc>
        <w:tc>
          <w:tcPr>
            <w:tcW w:w="2122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746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نين محمد قاسم</w:t>
            </w:r>
          </w:p>
        </w:tc>
        <w:tc>
          <w:tcPr>
            <w:tcW w:w="2122" w:type="dxa"/>
            <w:vAlign w:val="center"/>
          </w:tcPr>
          <w:p w:rsidR="00C477AA" w:rsidRPr="00DD17BF" w:rsidRDefault="000E1158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نة كاظم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ارة يحيى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اياد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كريم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بة ستار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حمد اياد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ارة عماد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شيلان رشاد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ليث لؤي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ها حسن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هند ماجد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ضال عبد الجبار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شام عيسى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4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C477AA" w:rsidRPr="00DD17BF" w:rsidTr="00F638AB">
        <w:trPr>
          <w:jc w:val="center"/>
        </w:trPr>
        <w:tc>
          <w:tcPr>
            <w:tcW w:w="530" w:type="dxa"/>
            <w:vAlign w:val="center"/>
          </w:tcPr>
          <w:p w:rsidR="00C477AA" w:rsidRPr="00DD17BF" w:rsidRDefault="00C477AA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746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شا عباس</w:t>
            </w:r>
          </w:p>
        </w:tc>
        <w:tc>
          <w:tcPr>
            <w:tcW w:w="2122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4" w:type="dxa"/>
            <w:vAlign w:val="center"/>
          </w:tcPr>
          <w:p w:rsidR="00C477AA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</w:tbl>
    <w:p w:rsidR="00C477AA" w:rsidRPr="00DD17BF" w:rsidRDefault="00C477AA" w:rsidP="00C477AA">
      <w:pPr>
        <w:rPr>
          <w:rFonts w:ascii="Traditional Arabic" w:hAnsi="Traditional Arabic" w:cs="Traditional Arabic"/>
          <w:sz w:val="32"/>
          <w:szCs w:val="32"/>
          <w:lang w:bidi="ar-IQ"/>
        </w:rPr>
      </w:pPr>
    </w:p>
    <w:p w:rsidR="00AC7581" w:rsidRPr="00DD17BF" w:rsidRDefault="00AC7581" w:rsidP="00AC7581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ثالثة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30"/>
        <w:gridCol w:w="3745"/>
        <w:gridCol w:w="2122"/>
        <w:gridCol w:w="2125"/>
      </w:tblGrid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هراء علاء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</w:t>
            </w:r>
            <w:r w:rsidR="008E0987"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الي هاشم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يبماء سلمان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شيماء اسماعيل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د الله رياض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74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ظافر</w:t>
            </w:r>
          </w:p>
        </w:tc>
        <w:tc>
          <w:tcPr>
            <w:tcW w:w="2122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براهيم عادل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هراء حسن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هراء محم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نب نزار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اس ثامر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د الرحمن محم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اطمة غايب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لقمان اوس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نتظر حسن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ديل هيثم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ن عبد الحسين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عبور </w:t>
            </w:r>
          </w:p>
        </w:tc>
        <w:tc>
          <w:tcPr>
            <w:tcW w:w="212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صادق حمو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ئل نافع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حلام نعمة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0E115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نين رشي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يم محمو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هراء احمد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C7581" w:rsidRPr="00DD17BF" w:rsidTr="00F638AB">
        <w:trPr>
          <w:jc w:val="center"/>
        </w:trPr>
        <w:tc>
          <w:tcPr>
            <w:tcW w:w="530" w:type="dxa"/>
            <w:vAlign w:val="center"/>
          </w:tcPr>
          <w:p w:rsidR="00AC7581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3745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هراء عادل</w:t>
            </w:r>
          </w:p>
        </w:tc>
        <w:tc>
          <w:tcPr>
            <w:tcW w:w="2122" w:type="dxa"/>
            <w:vAlign w:val="center"/>
          </w:tcPr>
          <w:p w:rsidR="00AC7581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AC7581" w:rsidRPr="00DD17BF" w:rsidRDefault="00AC7581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F638AB" w:rsidRDefault="00F638AB" w:rsidP="0040609C">
      <w:pPr>
        <w:jc w:val="center"/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bidi="ar-IQ"/>
        </w:rPr>
      </w:pPr>
    </w:p>
    <w:p w:rsidR="0040609C" w:rsidRPr="00DD17BF" w:rsidRDefault="0040609C" w:rsidP="0040609C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ثالثة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41"/>
        <w:gridCol w:w="3736"/>
        <w:gridCol w:w="2120"/>
        <w:gridCol w:w="2125"/>
      </w:tblGrid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لوان علاء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يف شاهين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رح عبد الامير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روة حيدر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محمد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3736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ياسر غازي </w:t>
            </w:r>
          </w:p>
        </w:tc>
        <w:tc>
          <w:tcPr>
            <w:tcW w:w="2120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40609C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ذيفة اسماعيل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ور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فاه علي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7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 xml:space="preserve">صباح قيس 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8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قيس موسى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روة عباس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تين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0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يثم محمد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1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ند جمال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  <w:tr w:rsidR="0040609C" w:rsidRPr="00DD17BF" w:rsidTr="00F638AB">
        <w:trPr>
          <w:jc w:val="center"/>
        </w:trPr>
        <w:tc>
          <w:tcPr>
            <w:tcW w:w="541" w:type="dxa"/>
            <w:vAlign w:val="center"/>
          </w:tcPr>
          <w:p w:rsidR="0040609C" w:rsidRPr="00DD17BF" w:rsidRDefault="008E098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2</w:t>
            </w:r>
          </w:p>
        </w:tc>
        <w:tc>
          <w:tcPr>
            <w:tcW w:w="3736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يوسف عبد الله</w:t>
            </w:r>
          </w:p>
        </w:tc>
        <w:tc>
          <w:tcPr>
            <w:tcW w:w="2120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2125" w:type="dxa"/>
            <w:vAlign w:val="center"/>
          </w:tcPr>
          <w:p w:rsidR="0040609C" w:rsidRPr="00DD17BF" w:rsidRDefault="007B4797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ادة</w:t>
            </w:r>
          </w:p>
        </w:tc>
      </w:tr>
    </w:tbl>
    <w:p w:rsidR="008D72C0" w:rsidRPr="00DD17BF" w:rsidRDefault="008D72C0" w:rsidP="0040609C">
      <w:pPr>
        <w:rPr>
          <w:rFonts w:ascii="Traditional Arabic" w:hAnsi="Traditional Arabic" w:cs="Traditional Arabic"/>
          <w:sz w:val="32"/>
          <w:szCs w:val="32"/>
          <w:rtl/>
          <w:lang w:bidi="ar-IQ"/>
        </w:rPr>
      </w:pPr>
    </w:p>
    <w:p w:rsidR="008D72C0" w:rsidRPr="00DD17BF" w:rsidRDefault="008D72C0">
      <w:pPr>
        <w:bidi w:val="0"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DD17BF">
        <w:rPr>
          <w:rFonts w:ascii="Traditional Arabic" w:hAnsi="Traditional Arabic" w:cs="Traditional Arabic"/>
          <w:sz w:val="32"/>
          <w:szCs w:val="32"/>
          <w:rtl/>
          <w:lang w:bidi="ar-IQ"/>
        </w:rPr>
        <w:br w:type="page"/>
      </w:r>
    </w:p>
    <w:p w:rsidR="008D72C0" w:rsidRPr="00DD17BF" w:rsidRDefault="008D72C0" w:rsidP="008D72C0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رابعه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41"/>
        <w:gridCol w:w="3736"/>
        <w:gridCol w:w="2120"/>
        <w:gridCol w:w="2125"/>
      </w:tblGrid>
      <w:tr w:rsidR="008D72C0" w:rsidRPr="00DD17BF" w:rsidTr="00F638AB">
        <w:trPr>
          <w:jc w:val="center"/>
        </w:trPr>
        <w:tc>
          <w:tcPr>
            <w:tcW w:w="541" w:type="dxa"/>
            <w:vAlign w:val="center"/>
          </w:tcPr>
          <w:p w:rsidR="008D72C0" w:rsidRPr="00DD17BF" w:rsidRDefault="008D72C0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36" w:type="dxa"/>
            <w:vAlign w:val="center"/>
          </w:tcPr>
          <w:p w:rsidR="008D72C0" w:rsidRPr="00DD17BF" w:rsidRDefault="008D72C0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0" w:type="dxa"/>
            <w:vAlign w:val="center"/>
          </w:tcPr>
          <w:p w:rsidR="008D72C0" w:rsidRPr="00DD17BF" w:rsidRDefault="008D72C0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5" w:type="dxa"/>
            <w:vAlign w:val="center"/>
          </w:tcPr>
          <w:p w:rsidR="008D72C0" w:rsidRPr="00DD17BF" w:rsidRDefault="008D72C0" w:rsidP="008D72C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8D72C0" w:rsidRPr="00DD17BF" w:rsidTr="00F638AB">
        <w:trPr>
          <w:jc w:val="center"/>
        </w:trPr>
        <w:tc>
          <w:tcPr>
            <w:tcW w:w="541" w:type="dxa"/>
            <w:vAlign w:val="center"/>
          </w:tcPr>
          <w:p w:rsidR="008D72C0" w:rsidRPr="00DD17BF" w:rsidRDefault="008D72C0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736" w:type="dxa"/>
            <w:vAlign w:val="center"/>
          </w:tcPr>
          <w:p w:rsidR="008D72C0" w:rsidRPr="00DD17BF" w:rsidRDefault="00634BB8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حمد محمد حسن محمد</w:t>
            </w:r>
          </w:p>
        </w:tc>
        <w:tc>
          <w:tcPr>
            <w:tcW w:w="2120" w:type="dxa"/>
            <w:vAlign w:val="center"/>
          </w:tcPr>
          <w:p w:rsidR="008D72C0" w:rsidRPr="00DD17BF" w:rsidRDefault="00634BB8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8D72C0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سراء علي عايد خضر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ام عبد الكريم صادق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نين طالب عباس طه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اطمه رزاق محمد بان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همي حكمت فهمي يوسف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الحسن سرمد فخر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يثار فلاح مهد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تهاني ابراهيم خليل ابراهي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سن علي كاظ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د صلاح كاظم جاس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اس معد جود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ثمان شكيب طه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غزوان سلمان جواد حبيب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ضيله جبار علكم شلاش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حمد عماد عزت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همام سعد عبد العزيز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ياسمين سلمان داود كاظ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انس احمد عبيد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بسام ضياء محمد سعيد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ويد رائد جابر الحملدار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رمد عبد الوهاب بشير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سيف الدين ماجد اسماعيل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ضي جليل ابراهيم خلف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D72C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بد الرحمن زاهد عز الدين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</w:tbl>
    <w:p w:rsidR="00634BB8" w:rsidRPr="00DD17BF" w:rsidRDefault="00634BB8" w:rsidP="00634BB8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</w:pPr>
      <w:r w:rsidRPr="00DD17BF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IQ"/>
        </w:rPr>
        <w:lastRenderedPageBreak/>
        <w:t>نتائج المرحله الرابعه الدور الثان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41"/>
        <w:gridCol w:w="3736"/>
        <w:gridCol w:w="2120"/>
        <w:gridCol w:w="2125"/>
      </w:tblGrid>
      <w:tr w:rsidR="00634BB8" w:rsidRPr="00DD17BF" w:rsidTr="00F638AB">
        <w:trPr>
          <w:jc w:val="center"/>
        </w:trPr>
        <w:tc>
          <w:tcPr>
            <w:tcW w:w="541" w:type="dxa"/>
            <w:vAlign w:val="center"/>
          </w:tcPr>
          <w:p w:rsidR="00634BB8" w:rsidRPr="00DD17BF" w:rsidRDefault="00634BB8" w:rsidP="00874CE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36" w:type="dxa"/>
            <w:vAlign w:val="center"/>
          </w:tcPr>
          <w:p w:rsidR="00634BB8" w:rsidRPr="00DD17BF" w:rsidRDefault="00634BB8" w:rsidP="00874CE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120" w:type="dxa"/>
            <w:vAlign w:val="center"/>
          </w:tcPr>
          <w:p w:rsidR="00634BB8" w:rsidRPr="00DD17BF" w:rsidRDefault="00634BB8" w:rsidP="00874CE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2125" w:type="dxa"/>
            <w:vAlign w:val="center"/>
          </w:tcPr>
          <w:p w:rsidR="00634BB8" w:rsidRPr="00DD17BF" w:rsidRDefault="00634BB8" w:rsidP="00874CE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حيدر راض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لي مولود فرحان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مصطفى جمال حمودي ابراهي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بسمه حسين هادي جاس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مزه طلال فاضل احمد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حيدر قاسم عبد المهدي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رسل خليل جاس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زياد خلف عباس نج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عدي علي كري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فهد محمد عبد الكريم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  <w:tr w:rsidR="00DD17BF" w:rsidRPr="00DD17BF" w:rsidTr="00F638AB">
        <w:trPr>
          <w:jc w:val="center"/>
        </w:trPr>
        <w:tc>
          <w:tcPr>
            <w:tcW w:w="541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3736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دى جاسم محمد</w:t>
            </w:r>
          </w:p>
        </w:tc>
        <w:tc>
          <w:tcPr>
            <w:tcW w:w="2120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D17BF"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2125" w:type="dxa"/>
            <w:vAlign w:val="center"/>
          </w:tcPr>
          <w:p w:rsidR="00DD17BF" w:rsidRPr="00DD17BF" w:rsidRDefault="00DD17BF" w:rsidP="00874CE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بلا</w:t>
            </w:r>
          </w:p>
        </w:tc>
      </w:tr>
    </w:tbl>
    <w:p w:rsidR="00AC7581" w:rsidRPr="00DD17BF" w:rsidRDefault="00AC7581" w:rsidP="008D72C0">
      <w:pPr>
        <w:rPr>
          <w:rFonts w:ascii="Traditional Arabic" w:hAnsi="Traditional Arabic" w:cs="Traditional Arabic"/>
          <w:sz w:val="32"/>
          <w:szCs w:val="32"/>
          <w:lang w:bidi="ar-IQ"/>
        </w:rPr>
      </w:pPr>
    </w:p>
    <w:sectPr w:rsidR="00AC7581" w:rsidRPr="00DD17BF" w:rsidSect="00836DF1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16" w:rsidRDefault="002F4816" w:rsidP="004A22A6">
      <w:pPr>
        <w:spacing w:after="0" w:line="240" w:lineRule="auto"/>
      </w:pPr>
      <w:r>
        <w:separator/>
      </w:r>
    </w:p>
  </w:endnote>
  <w:endnote w:type="continuationSeparator" w:id="1">
    <w:p w:rsidR="002F4816" w:rsidRDefault="002F4816" w:rsidP="004A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16" w:rsidRDefault="002F4816" w:rsidP="004A22A6">
      <w:pPr>
        <w:spacing w:after="0" w:line="240" w:lineRule="auto"/>
      </w:pPr>
      <w:r>
        <w:separator/>
      </w:r>
    </w:p>
  </w:footnote>
  <w:footnote w:type="continuationSeparator" w:id="1">
    <w:p w:rsidR="002F4816" w:rsidRDefault="002F4816" w:rsidP="004A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C0" w:rsidRDefault="008D72C0">
    <w:pPr>
      <w:pStyle w:val="Header"/>
      <w:rPr>
        <w:rFonts w:hint="cs"/>
        <w:rtl/>
        <w:lang w:bidi="ar-IQ"/>
      </w:rPr>
    </w:pPr>
  </w:p>
  <w:p w:rsidR="008D72C0" w:rsidRDefault="008D72C0">
    <w:pPr>
      <w:pStyle w:val="Header"/>
      <w:rPr>
        <w:rFonts w:hint="cs"/>
        <w:lang w:bidi="ar-IQ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69E"/>
    <w:rsid w:val="000E1158"/>
    <w:rsid w:val="0015569E"/>
    <w:rsid w:val="002F4816"/>
    <w:rsid w:val="003C71AF"/>
    <w:rsid w:val="003F3B63"/>
    <w:rsid w:val="00402440"/>
    <w:rsid w:val="0040609C"/>
    <w:rsid w:val="004A22A6"/>
    <w:rsid w:val="00521D0C"/>
    <w:rsid w:val="00634BB8"/>
    <w:rsid w:val="00651E02"/>
    <w:rsid w:val="006F027A"/>
    <w:rsid w:val="007B4797"/>
    <w:rsid w:val="00805152"/>
    <w:rsid w:val="00836DF1"/>
    <w:rsid w:val="008D72C0"/>
    <w:rsid w:val="008E0987"/>
    <w:rsid w:val="00915F3A"/>
    <w:rsid w:val="00AC7581"/>
    <w:rsid w:val="00C477AA"/>
    <w:rsid w:val="00C551F7"/>
    <w:rsid w:val="00D569FC"/>
    <w:rsid w:val="00DD17BF"/>
    <w:rsid w:val="00F11285"/>
    <w:rsid w:val="00F20E36"/>
    <w:rsid w:val="00F638AB"/>
    <w:rsid w:val="00F8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2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2A6"/>
  </w:style>
  <w:style w:type="paragraph" w:styleId="Footer">
    <w:name w:val="footer"/>
    <w:basedOn w:val="Normal"/>
    <w:link w:val="FooterChar"/>
    <w:uiPriority w:val="99"/>
    <w:semiHidden/>
    <w:unhideWhenUsed/>
    <w:rsid w:val="004A2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5330-C185-4D33-8341-7F19B70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7-25T12:20:00Z</cp:lastPrinted>
  <dcterms:created xsi:type="dcterms:W3CDTF">2011-07-25T13:51:00Z</dcterms:created>
  <dcterms:modified xsi:type="dcterms:W3CDTF">2011-07-25T13:51:00Z</dcterms:modified>
</cp:coreProperties>
</file>